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FBBF" w14:textId="19633EE1" w:rsidR="000479EF" w:rsidRDefault="000479EF"/>
    <w:p w14:paraId="05C0A86A" w14:textId="77777777" w:rsidR="00E7484C" w:rsidRDefault="003F363F" w:rsidP="000078EB">
      <w:pPr>
        <w:ind w:left="357"/>
        <w:jc w:val="center"/>
        <w:rPr>
          <w:b/>
          <w:u w:val="single"/>
          <w:lang w:val="lv-LV"/>
        </w:rPr>
      </w:pPr>
      <w:r>
        <w:rPr>
          <w:b/>
          <w:u w:val="single"/>
          <w:lang w:val="lv-LV"/>
        </w:rPr>
        <w:t xml:space="preserve">Apstiprināto projektu pieteikumu saraksts programmā </w:t>
      </w:r>
    </w:p>
    <w:p w14:paraId="2A03139B" w14:textId="42B8D7B2" w:rsidR="003F363F" w:rsidRDefault="00912C37" w:rsidP="000078EB">
      <w:pPr>
        <w:ind w:left="357"/>
        <w:jc w:val="center"/>
        <w:rPr>
          <w:b/>
          <w:u w:val="single"/>
          <w:lang w:val="lv-LV"/>
        </w:rPr>
      </w:pPr>
      <w:r>
        <w:rPr>
          <w:b/>
          <w:u w:val="single"/>
          <w:lang w:val="lv-LV"/>
        </w:rPr>
        <w:t>“</w:t>
      </w:r>
      <w:r w:rsidR="006E6C7B" w:rsidRPr="006E6C7B">
        <w:rPr>
          <w:b/>
          <w:u w:val="single"/>
          <w:lang w:val="lv-LV"/>
        </w:rPr>
        <w:t>Reģionālo un vietējo mediju atbalsta programma</w:t>
      </w:r>
      <w:r>
        <w:rPr>
          <w:b/>
          <w:u w:val="single"/>
          <w:lang w:val="lv-LV"/>
        </w:rPr>
        <w:t>”</w:t>
      </w:r>
      <w:r w:rsidR="003F363F">
        <w:rPr>
          <w:b/>
          <w:u w:val="single"/>
          <w:lang w:val="lv-LV"/>
        </w:rPr>
        <w:t>:</w:t>
      </w:r>
    </w:p>
    <w:p w14:paraId="77914CF5" w14:textId="77777777" w:rsidR="006E6C7B" w:rsidRDefault="006E6C7B" w:rsidP="000078EB">
      <w:pPr>
        <w:spacing w:before="120" w:after="240"/>
        <w:ind w:left="357"/>
        <w:jc w:val="center"/>
        <w:rPr>
          <w:b/>
          <w:sz w:val="18"/>
          <w:szCs w:val="18"/>
          <w:u w:val="single"/>
          <w:lang w:val="lv-LV"/>
        </w:rPr>
      </w:pPr>
    </w:p>
    <w:p w14:paraId="3FA81D36" w14:textId="79AB1516" w:rsidR="003F363F" w:rsidRDefault="006E6C7B" w:rsidP="00A27131">
      <w:pPr>
        <w:spacing w:after="100" w:afterAutospacing="1"/>
        <w:jc w:val="both"/>
        <w:rPr>
          <w:b/>
          <w:u w:val="single"/>
          <w:lang w:val="lv-LV"/>
        </w:rPr>
      </w:pPr>
      <w:r w:rsidRPr="006E6C7B">
        <w:rPr>
          <w:b/>
          <w:u w:val="single"/>
          <w:lang w:val="lv-LV"/>
        </w:rPr>
        <w:t xml:space="preserve">Kategorijā 1.7.1. </w:t>
      </w:r>
      <w:r w:rsidR="00912C37">
        <w:rPr>
          <w:b/>
          <w:u w:val="single"/>
          <w:lang w:val="lv-LV"/>
        </w:rPr>
        <w:t>“</w:t>
      </w:r>
      <w:r w:rsidRPr="006E6C7B">
        <w:rPr>
          <w:b/>
          <w:u w:val="single"/>
          <w:lang w:val="lv-LV"/>
        </w:rPr>
        <w:t>Sabiedriski nozīmīgs saturs</w:t>
      </w:r>
      <w:r w:rsidR="00912C37">
        <w:rPr>
          <w:b/>
          <w:u w:val="single"/>
          <w:lang w:val="lv-LV"/>
        </w:rPr>
        <w:t>”</w:t>
      </w:r>
      <w:r w:rsidRPr="006E6C7B">
        <w:rPr>
          <w:b/>
          <w:u w:val="single"/>
          <w:lang w:val="lv-LV"/>
        </w:rPr>
        <w:t xml:space="preserve">, tai skaitā 1.7.1.1. </w:t>
      </w:r>
      <w:r w:rsidR="00912C37">
        <w:rPr>
          <w:b/>
          <w:u w:val="single"/>
          <w:lang w:val="lv-LV"/>
        </w:rPr>
        <w:t>“</w:t>
      </w:r>
      <w:r w:rsidRPr="006E6C7B">
        <w:rPr>
          <w:b/>
          <w:u w:val="single"/>
          <w:lang w:val="lv-LV"/>
        </w:rPr>
        <w:t>Audiovizuāliem elektroniskiem plašsaziņas līdzekļiem</w:t>
      </w:r>
      <w:r w:rsidR="00912C37">
        <w:rPr>
          <w:b/>
          <w:u w:val="single"/>
          <w:lang w:val="lv-LV"/>
        </w:rPr>
        <w:t>”</w:t>
      </w:r>
      <w:r w:rsidRPr="006E6C7B">
        <w:rPr>
          <w:b/>
          <w:u w:val="single"/>
          <w:lang w:val="lv-LV"/>
        </w:rPr>
        <w:t>:</w:t>
      </w:r>
    </w:p>
    <w:tbl>
      <w:tblPr>
        <w:tblW w:w="9096" w:type="dxa"/>
        <w:tblInd w:w="-289" w:type="dxa"/>
        <w:tblLook w:val="04A0" w:firstRow="1" w:lastRow="0" w:firstColumn="1" w:lastColumn="0" w:noHBand="0" w:noVBand="1"/>
      </w:tblPr>
      <w:tblGrid>
        <w:gridCol w:w="1873"/>
        <w:gridCol w:w="3254"/>
        <w:gridCol w:w="3969"/>
      </w:tblGrid>
      <w:tr w:rsidR="003F363F" w14:paraId="5D1122D4" w14:textId="77777777" w:rsidTr="003F363F">
        <w:trPr>
          <w:trHeight w:val="9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76C9" w14:textId="77777777" w:rsidR="003F363F" w:rsidRDefault="003F363F" w:rsidP="003F363F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bookmarkStart w:id="0" w:name="_Hlk68861940"/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numurs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D283" w14:textId="77777777" w:rsidR="003F363F" w:rsidRPr="00AC1875" w:rsidRDefault="003F363F" w:rsidP="003F363F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iesniedzēj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CF18" w14:textId="77777777" w:rsidR="003F363F" w:rsidRPr="00AC1875" w:rsidRDefault="003F363F" w:rsidP="003F363F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nosaukums</w:t>
            </w:r>
          </w:p>
        </w:tc>
      </w:tr>
      <w:tr w:rsidR="000078EB" w14:paraId="0FD8A25A" w14:textId="77777777" w:rsidTr="008E632F">
        <w:trPr>
          <w:trHeight w:val="54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0B36" w14:textId="555F34EC" w:rsidR="000078EB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4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B8C" w14:textId="682FA6D7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VALMIERAS TV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71D" w14:textId="428FB595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DZĪVE PĒC BĒRNU NAMA</w:t>
            </w:r>
          </w:p>
        </w:tc>
      </w:tr>
      <w:tr w:rsidR="000078EB" w14:paraId="768DE8F5" w14:textId="77777777" w:rsidTr="008E632F">
        <w:trPr>
          <w:trHeight w:val="64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0D8" w14:textId="1E35E0A9" w:rsidR="000078EB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0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026" w14:textId="5375BD2C" w:rsidR="000078EB" w:rsidRPr="00AC1875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TV Kurzem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D5B1" w14:textId="3C19447A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Reģionam nozīmīgu ziņu raidījumu veidošana</w:t>
            </w:r>
          </w:p>
        </w:tc>
      </w:tr>
      <w:tr w:rsidR="000078EB" w14:paraId="4B5E5B44" w14:textId="77777777" w:rsidTr="008E632F">
        <w:trPr>
          <w:trHeight w:val="708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0606" w14:textId="3064CFB7" w:rsidR="000078EB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3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FA4E" w14:textId="66FC778F" w:rsidR="000078EB" w:rsidRPr="00AC1875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Zemgales Reģionālā televīzija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248" w14:textId="510C6578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Latvijas sakrālais mantojums</w:t>
            </w:r>
          </w:p>
        </w:tc>
      </w:tr>
      <w:tr w:rsidR="000078EB" w14:paraId="02042326" w14:textId="77777777" w:rsidTr="008E632F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22D4" w14:textId="639D80F6" w:rsidR="000078EB" w:rsidRDefault="000078EB" w:rsidP="000078EB">
            <w:pPr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5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2B22" w14:textId="762CCAC2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MEDIASTRIM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849A" w14:textId="5E7FDB02" w:rsidR="000078EB" w:rsidRPr="00AC1875" w:rsidRDefault="000078EB" w:rsidP="000078EB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Reģionālā reforma Latgalē</w:t>
            </w:r>
          </w:p>
        </w:tc>
      </w:tr>
    </w:tbl>
    <w:bookmarkEnd w:id="0"/>
    <w:p w14:paraId="68B8CBE9" w14:textId="6A01B4F7" w:rsidR="003F363F" w:rsidRPr="000078EB" w:rsidRDefault="003F363F" w:rsidP="000078EB">
      <w:pPr>
        <w:tabs>
          <w:tab w:val="left" w:pos="11340"/>
        </w:tabs>
        <w:spacing w:after="24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</w:t>
      </w:r>
    </w:p>
    <w:p w14:paraId="147398EB" w14:textId="0573F312" w:rsidR="003F363F" w:rsidRDefault="00482D17" w:rsidP="00A27131">
      <w:pPr>
        <w:spacing w:after="100" w:afterAutospacing="1" w:line="276" w:lineRule="auto"/>
        <w:rPr>
          <w:b/>
          <w:u w:val="single"/>
          <w:lang w:val="lv-LV"/>
        </w:rPr>
      </w:pPr>
      <w:r w:rsidRPr="00482D17">
        <w:rPr>
          <w:b/>
          <w:u w:val="single"/>
          <w:lang w:val="lv-LV"/>
        </w:rPr>
        <w:t xml:space="preserve">Kategorijā 1.7.1. </w:t>
      </w:r>
      <w:r w:rsidR="00912C37">
        <w:rPr>
          <w:b/>
          <w:u w:val="single"/>
          <w:lang w:val="lv-LV"/>
        </w:rPr>
        <w:t>“</w:t>
      </w:r>
      <w:r w:rsidRPr="00482D17">
        <w:rPr>
          <w:b/>
          <w:u w:val="single"/>
          <w:lang w:val="lv-LV"/>
        </w:rPr>
        <w:t>Sabiedriski nozīmīgs saturs</w:t>
      </w:r>
      <w:r w:rsidR="00912C37">
        <w:rPr>
          <w:b/>
          <w:u w:val="single"/>
          <w:lang w:val="lv-LV"/>
        </w:rPr>
        <w:t>”</w:t>
      </w:r>
      <w:r w:rsidRPr="00482D17">
        <w:rPr>
          <w:b/>
          <w:u w:val="single"/>
          <w:lang w:val="lv-LV"/>
        </w:rPr>
        <w:t xml:space="preserve">, tai skaitā 1.7.1.2. </w:t>
      </w:r>
      <w:r w:rsidR="00912C37">
        <w:rPr>
          <w:b/>
          <w:u w:val="single"/>
          <w:lang w:val="lv-LV"/>
        </w:rPr>
        <w:t>“</w:t>
      </w:r>
      <w:r w:rsidRPr="00482D17">
        <w:rPr>
          <w:b/>
          <w:u w:val="single"/>
          <w:lang w:val="lv-LV"/>
        </w:rPr>
        <w:t>Audiālie elektroniskie plašsaziņas līdzekļi</w:t>
      </w:r>
      <w:r w:rsidR="00912C37">
        <w:rPr>
          <w:b/>
          <w:u w:val="single"/>
          <w:lang w:val="lv-LV"/>
        </w:rPr>
        <w:t>”</w:t>
      </w:r>
      <w:r w:rsidRPr="00482D17">
        <w:rPr>
          <w:b/>
          <w:u w:val="single"/>
          <w:lang w:val="lv-LV"/>
        </w:rPr>
        <w:t>: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848"/>
        <w:gridCol w:w="3402"/>
        <w:gridCol w:w="3969"/>
      </w:tblGrid>
      <w:tr w:rsidR="003F363F" w14:paraId="40DB0DEA" w14:textId="77777777" w:rsidTr="004F7121">
        <w:trPr>
          <w:trHeight w:val="9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A1F6" w14:textId="46E4E471" w:rsidR="003F363F" w:rsidRDefault="003F363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sz w:val="22"/>
                <w:szCs w:val="22"/>
                <w:lang w:val="lv-LV" w:eastAsia="lv-LV"/>
              </w:rPr>
              <w:t>Projekta num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4703" w14:textId="77777777" w:rsidR="003F363F" w:rsidRPr="00AC1875" w:rsidRDefault="003F363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 w:eastAsia="lv-LV"/>
              </w:rPr>
            </w:pPr>
            <w:r w:rsidRPr="00AC1875">
              <w:rPr>
                <w:b/>
                <w:bCs/>
                <w:sz w:val="22"/>
                <w:szCs w:val="22"/>
                <w:lang w:val="lv-LV" w:eastAsia="lv-LV"/>
              </w:rPr>
              <w:t>Projekta iesniedzēj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2678" w14:textId="77777777" w:rsidR="003F363F" w:rsidRPr="00AC1875" w:rsidRDefault="003F363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 w:eastAsia="lv-LV"/>
              </w:rPr>
            </w:pPr>
            <w:r w:rsidRPr="00AC1875">
              <w:rPr>
                <w:b/>
                <w:bCs/>
                <w:sz w:val="22"/>
                <w:szCs w:val="22"/>
                <w:lang w:val="lv-LV" w:eastAsia="lv-LV"/>
              </w:rPr>
              <w:t>Projekta nosaukums</w:t>
            </w:r>
          </w:p>
        </w:tc>
      </w:tr>
      <w:tr w:rsidR="00B56D2E" w14:paraId="304C978E" w14:textId="77777777" w:rsidTr="004639F3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9E61" w14:textId="604D8760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B6F1" w14:textId="5C8410E1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ADIO SKONTO LV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353C" w14:textId="123FA07E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ĪSTZIŅAS</w:t>
            </w:r>
          </w:p>
        </w:tc>
      </w:tr>
      <w:tr w:rsidR="00B56D2E" w14:paraId="26E812C7" w14:textId="77777777" w:rsidTr="004639F3">
        <w:trPr>
          <w:trHeight w:val="69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FAEE" w14:textId="2DFCAD3C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5DC" w14:textId="6168B36B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Akciju sabiedrīb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KURZEMES RADIO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F1A5" w14:textId="57511BC4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Raidījumu cikl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Pazust redzamam 2.0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</w:tr>
      <w:tr w:rsidR="00B56D2E" w14:paraId="431B9213" w14:textId="77777777" w:rsidTr="004639F3">
        <w:trPr>
          <w:trHeight w:val="69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DD03" w14:textId="2C914028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333" w14:textId="66DC866A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Akciju sabiedrīb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ADIO SWH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FD76" w14:textId="6049C249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Analītiskās un pētnieciskās žurnālistikas raidījumu cikl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EĢIONI – LATVIJAS VIZĪTKART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</w:tr>
      <w:tr w:rsidR="00B56D2E" w14:paraId="66B29181" w14:textId="77777777" w:rsidTr="004639F3">
        <w:trPr>
          <w:trHeight w:val="69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511B" w14:textId="35586AF8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6575" w14:textId="0BF9D78F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ADIO SKONTO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BAB" w14:textId="2752B54F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Vērtību pamats – ģimene!</w:t>
            </w:r>
          </w:p>
        </w:tc>
      </w:tr>
      <w:tr w:rsidR="00B56D2E" w14:paraId="039186A8" w14:textId="77777777" w:rsidTr="004639F3">
        <w:trPr>
          <w:trHeight w:val="69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E709" w14:textId="2B025E0F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3B07" w14:textId="0398E45A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IETUMU RADIO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7ED" w14:textId="510508A7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>Labsajūtas sarunas</w:t>
            </w:r>
          </w:p>
        </w:tc>
      </w:tr>
      <w:tr w:rsidR="00B56D2E" w14:paraId="68BEE707" w14:textId="77777777" w:rsidTr="004639F3">
        <w:trPr>
          <w:trHeight w:val="69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8010" w14:textId="4929CE93" w:rsidR="00B56D2E" w:rsidRDefault="00B56D2E" w:rsidP="00B56D2E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</w:rPr>
              <w:t>2021.LV/RMA/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D23B" w14:textId="020B306D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Radio 1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1B45" w14:textId="0140A99C" w:rsidR="00B56D2E" w:rsidRPr="00AC1875" w:rsidRDefault="00B56D2E" w:rsidP="000078EB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C1875">
              <w:rPr>
                <w:color w:val="000000"/>
                <w:sz w:val="22"/>
                <w:szCs w:val="22"/>
                <w:lang w:val="lv-LV"/>
              </w:rPr>
              <w:t xml:space="preserve">Raidījumu cikl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C1875">
              <w:rPr>
                <w:color w:val="000000"/>
                <w:sz w:val="22"/>
                <w:szCs w:val="22"/>
                <w:lang w:val="lv-LV"/>
              </w:rPr>
              <w:t>BEZ ROBEŽĀM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</w:tr>
    </w:tbl>
    <w:p w14:paraId="30252C65" w14:textId="5B334BE1" w:rsidR="003F363F" w:rsidRDefault="003F363F" w:rsidP="003F363F">
      <w:pPr>
        <w:tabs>
          <w:tab w:val="left" w:pos="11340"/>
        </w:tabs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</w:r>
    </w:p>
    <w:p w14:paraId="1D24D8D7" w14:textId="77777777" w:rsidR="003F363F" w:rsidRDefault="003F363F" w:rsidP="003F363F">
      <w:pPr>
        <w:jc w:val="both"/>
        <w:rPr>
          <w:b/>
          <w:u w:val="single"/>
          <w:lang w:val="lv-LV"/>
        </w:rPr>
      </w:pPr>
    </w:p>
    <w:p w14:paraId="62771FE7" w14:textId="0EBA8FEF" w:rsidR="003F363F" w:rsidRDefault="002621C4" w:rsidP="00A27131">
      <w:pPr>
        <w:spacing w:after="100" w:afterAutospacing="1"/>
        <w:jc w:val="both"/>
        <w:rPr>
          <w:b/>
          <w:u w:val="single"/>
          <w:lang w:val="lv-LV"/>
        </w:rPr>
      </w:pPr>
      <w:r w:rsidRPr="002621C4">
        <w:rPr>
          <w:b/>
          <w:u w:val="single"/>
          <w:lang w:val="lv-LV"/>
        </w:rPr>
        <w:lastRenderedPageBreak/>
        <w:t xml:space="preserve">Kategorijā 1.7.1. kategorijā </w:t>
      </w:r>
      <w:r w:rsidR="00912C37">
        <w:rPr>
          <w:b/>
          <w:u w:val="single"/>
          <w:lang w:val="lv-LV"/>
        </w:rPr>
        <w:t>“</w:t>
      </w:r>
      <w:r w:rsidRPr="002621C4">
        <w:rPr>
          <w:b/>
          <w:u w:val="single"/>
          <w:lang w:val="lv-LV"/>
        </w:rPr>
        <w:t>Sabiedriski nozīmīgs saturs</w:t>
      </w:r>
      <w:r w:rsidR="00912C37">
        <w:rPr>
          <w:b/>
          <w:u w:val="single"/>
          <w:lang w:val="lv-LV"/>
        </w:rPr>
        <w:t>”</w:t>
      </w:r>
      <w:r w:rsidRPr="002621C4">
        <w:rPr>
          <w:b/>
          <w:u w:val="single"/>
          <w:lang w:val="lv-LV"/>
        </w:rPr>
        <w:t xml:space="preserve">, tai skaitā 1.7.1.3. </w:t>
      </w:r>
      <w:r w:rsidR="00912C37">
        <w:rPr>
          <w:b/>
          <w:u w:val="single"/>
          <w:lang w:val="lv-LV"/>
        </w:rPr>
        <w:t>“</w:t>
      </w:r>
      <w:r w:rsidRPr="002621C4">
        <w:rPr>
          <w:b/>
          <w:u w:val="single"/>
          <w:lang w:val="lv-LV"/>
        </w:rPr>
        <w:t>Preses izdevumi</w:t>
      </w:r>
      <w:r w:rsidR="00912C37">
        <w:rPr>
          <w:b/>
          <w:u w:val="single"/>
          <w:lang w:val="lv-LV"/>
        </w:rPr>
        <w:t>”</w:t>
      </w:r>
      <w:r w:rsidRPr="002621C4">
        <w:rPr>
          <w:b/>
          <w:u w:val="single"/>
          <w:lang w:val="lv-LV"/>
        </w:rPr>
        <w:t>:</w:t>
      </w:r>
    </w:p>
    <w:tbl>
      <w:tblPr>
        <w:tblW w:w="9096" w:type="dxa"/>
        <w:tblInd w:w="-289" w:type="dxa"/>
        <w:tblLook w:val="04A0" w:firstRow="1" w:lastRow="0" w:firstColumn="1" w:lastColumn="0" w:noHBand="0" w:noVBand="1"/>
      </w:tblPr>
      <w:tblGrid>
        <w:gridCol w:w="1848"/>
        <w:gridCol w:w="3013"/>
        <w:gridCol w:w="4235"/>
      </w:tblGrid>
      <w:tr w:rsidR="003F363F" w14:paraId="6C4200A7" w14:textId="77777777" w:rsidTr="003F363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D07D" w14:textId="7D9B8F80" w:rsidR="003F363F" w:rsidRPr="00A27131" w:rsidRDefault="003F363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v-LV" w:eastAsia="lv-LV"/>
              </w:rPr>
            </w:pPr>
            <w:r w:rsidRPr="00A27131">
              <w:rPr>
                <w:b/>
                <w:bCs/>
                <w:sz w:val="22"/>
                <w:szCs w:val="22"/>
                <w:lang w:val="lv-LV" w:eastAsia="lv-LV"/>
              </w:rPr>
              <w:t>Projekta num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10A4" w14:textId="77777777" w:rsidR="003F363F" w:rsidRPr="00A27131" w:rsidRDefault="003F363F" w:rsidP="00A27131">
            <w:pPr>
              <w:spacing w:line="276" w:lineRule="auto"/>
              <w:rPr>
                <w:b/>
                <w:bCs/>
                <w:sz w:val="22"/>
                <w:szCs w:val="22"/>
                <w:lang w:val="lv-LV" w:eastAsia="lv-LV"/>
              </w:rPr>
            </w:pPr>
            <w:r w:rsidRPr="00A27131">
              <w:rPr>
                <w:b/>
                <w:bCs/>
                <w:sz w:val="22"/>
                <w:szCs w:val="22"/>
                <w:lang w:val="lv-LV" w:eastAsia="lv-LV"/>
              </w:rPr>
              <w:t>Projekta iesniedzējs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5D7C" w14:textId="77777777" w:rsidR="003F363F" w:rsidRPr="00A27131" w:rsidRDefault="003F363F" w:rsidP="00A27131">
            <w:pPr>
              <w:spacing w:line="276" w:lineRule="auto"/>
              <w:rPr>
                <w:b/>
                <w:bCs/>
                <w:sz w:val="22"/>
                <w:szCs w:val="22"/>
                <w:lang w:val="lv-LV" w:eastAsia="lv-LV"/>
              </w:rPr>
            </w:pPr>
            <w:r w:rsidRPr="00A27131">
              <w:rPr>
                <w:b/>
                <w:bCs/>
                <w:sz w:val="22"/>
                <w:szCs w:val="22"/>
                <w:lang w:val="lv-LV" w:eastAsia="lv-LV"/>
              </w:rPr>
              <w:t>Projekta nosaukums</w:t>
            </w:r>
          </w:p>
        </w:tc>
      </w:tr>
      <w:tr w:rsidR="00A27131" w14:paraId="030A016D" w14:textId="77777777" w:rsidTr="000B7BB3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EA9F" w14:textId="638DAC9F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B97" w14:textId="0E4B02A7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IMANTA INFO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63EC" w14:textId="03679C10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CEĻĀ UZ VALMIERAS LIELNOVADA ILGTSPĒJU</w:t>
            </w:r>
          </w:p>
        </w:tc>
      </w:tr>
      <w:tr w:rsidR="00A27131" w14:paraId="35E61D61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404D" w14:textId="38DAD16D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397" w14:textId="2B6F9977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BAUSKAS DZĪV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94A0" w14:textId="6A061843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Iesaukums politikā – 2021</w:t>
            </w:r>
          </w:p>
        </w:tc>
      </w:tr>
      <w:tr w:rsidR="00A27131" w14:paraId="4135E249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9C0" w14:textId="06DDA6E6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28D5" w14:textId="253A02C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MALIENAS ZIŅA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420D" w14:textId="5BC9495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Sabiedriski nozīmīgas pārmaiņas Alūksnes un Apes novados</w:t>
            </w:r>
          </w:p>
        </w:tc>
      </w:tr>
      <w:tr w:rsidR="00A27131" w14:paraId="2047D4C5" w14:textId="77777777" w:rsidTr="000B7BB3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A0CA" w14:textId="5410057F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BB3" w14:textId="43366649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CĒSU DRUVA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2576" w14:textId="7B6E039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Laikrakst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Druva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 novadu attīstībai</w:t>
            </w:r>
          </w:p>
        </w:tc>
      </w:tr>
      <w:tr w:rsidR="00A27131" w14:paraId="0036812B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D8E" w14:textId="27A969D6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34B2" w14:textId="52735CD2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IZDEVNIECĪBA AUSEKLI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EC6" w14:textId="2DB4B14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Pārmaiņas tuvplānā</w:t>
            </w:r>
          </w:p>
        </w:tc>
      </w:tr>
      <w:tr w:rsidR="00A27131" w14:paraId="332A089E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1744" w14:textId="08024D29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72A8" w14:textId="52BDF07E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Reģionu Mediji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0AF" w14:textId="2DD8CD9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Administratīvi teritoriālās reformas ietekme uz iedzīvotāju dzīvi</w:t>
            </w:r>
          </w:p>
        </w:tc>
      </w:tr>
      <w:tr w:rsidR="00A27131" w14:paraId="27D30457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3AA" w14:textId="715481FB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1CA8" w14:textId="0AD12C08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TALSU VĒSTI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94F" w14:textId="1BCACC14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Provinces cilvēks pandēmijā</w:t>
            </w:r>
          </w:p>
        </w:tc>
      </w:tr>
      <w:tr w:rsidR="00A27131" w14:paraId="6AFA6907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E476" w14:textId="4E03DF00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3F42" w14:textId="4B454891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JAUNAIS KURZEMNIEK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041" w14:textId="55E5E854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Visi zem viena kupola</w:t>
            </w:r>
          </w:p>
        </w:tc>
      </w:tr>
      <w:tr w:rsidR="00A27131" w14:paraId="3525A35B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0097" w14:textId="700EB14F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6F62" w14:textId="20D417EA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STABURAG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F54" w14:textId="0488999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Lēmumu krustcelēs. Dzīve pārmaiņu ietekmē</w:t>
            </w:r>
          </w:p>
        </w:tc>
      </w:tr>
      <w:tr w:rsidR="00A27131" w14:paraId="59017CAC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28DD" w14:textId="07797A65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525" w14:textId="6B94383A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Novadu Ziņa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4A1" w14:textId="2BF34DF0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Tukumā novada kopienā – informēti, zinoši un atbildīgi   </w:t>
            </w:r>
          </w:p>
        </w:tc>
      </w:tr>
      <w:tr w:rsidR="00A27131" w14:paraId="70F56827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D5B9" w14:textId="3001BAD1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1E1" w14:textId="5E6C8397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LUDZAS ZEM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D02" w14:textId="45C65F91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Covid-19 – Ludza, Kārsava, Cibla, Zilupe</w:t>
            </w:r>
          </w:p>
        </w:tc>
      </w:tr>
      <w:tr w:rsidR="00A27131" w14:paraId="2CAD65C0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56FC" w14:textId="664D0C93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74" w14:textId="7026E760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BALVU VADUGUN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C29" w14:textId="4E0C137A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Esmu negatīvs!</w:t>
            </w:r>
          </w:p>
        </w:tc>
      </w:tr>
      <w:tr w:rsidR="00A27131" w14:paraId="0D526ED6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1D6" w14:textId="40541393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F0A" w14:textId="7D8D2EA4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KURZEMES VĀRD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120" w14:textId="656581DE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Latvijas pulss Dienvidkurzemē</w:t>
            </w:r>
          </w:p>
        </w:tc>
      </w:tr>
      <w:tr w:rsidR="00A27131" w14:paraId="606CA050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482D" w14:textId="0233FD97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7B0" w14:textId="3A455635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LATGALES LAIK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CD67" w14:textId="1446DFF6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Nevalstiskās organizācijas – sociālais atbalsts Latgalē</w:t>
            </w:r>
          </w:p>
        </w:tc>
      </w:tr>
      <w:tr w:rsidR="00A27131" w14:paraId="36638C99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5A7F" w14:textId="7E0AA9B8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F5C" w14:textId="75D6C3BD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Biedrība</w:t>
            </w:r>
            <w:r w:rsidR="00A135D7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LgSC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04C4" w14:textId="69C1E1B0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Latgaliskā kultūrtelpa: problēmas, analīze un atspoguļojums portālā lakuga.lv</w:t>
            </w:r>
          </w:p>
        </w:tc>
      </w:tr>
      <w:tr w:rsidR="00A27131" w14:paraId="68CC98CE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BAFB" w14:textId="4DFC19D8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F192" w14:textId="5061AD99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SALDUS ZEME II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554" w14:textId="300CCEF4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Domā — dari!</w:t>
            </w:r>
          </w:p>
        </w:tc>
      </w:tr>
      <w:tr w:rsidR="00A27131" w14:paraId="154F2BAD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97C" w14:textId="766C2461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7F8" w14:textId="0BF42162" w:rsidR="00A27131" w:rsidRPr="00A27131" w:rsidRDefault="00912C37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“</w:t>
            </w:r>
            <w:r w:rsidR="00A27131" w:rsidRPr="00A27131">
              <w:rPr>
                <w:color w:val="000000"/>
                <w:sz w:val="22"/>
                <w:szCs w:val="22"/>
                <w:lang w:val="lv-LV"/>
              </w:rPr>
              <w:t>Firma ZEMGALE</w:t>
            </w:r>
            <w:r>
              <w:rPr>
                <w:color w:val="000000"/>
                <w:sz w:val="22"/>
                <w:szCs w:val="22"/>
                <w:lang w:val="lv-LV"/>
              </w:rPr>
              <w:t>”</w:t>
            </w:r>
            <w:r w:rsidR="00A27131" w:rsidRPr="00A27131">
              <w:rPr>
                <w:color w:val="000000"/>
                <w:sz w:val="22"/>
                <w:szCs w:val="22"/>
                <w:lang w:val="lv-LV"/>
              </w:rPr>
              <w:t xml:space="preserve"> SI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A8D" w14:textId="360DDF86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Savējiem par vietējo un svarīgo</w:t>
            </w:r>
          </w:p>
        </w:tc>
      </w:tr>
      <w:tr w:rsidR="00A27131" w14:paraId="4BA287ED" w14:textId="77777777" w:rsidTr="00A135D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85CB" w14:textId="4D44F9D6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lastRenderedPageBreak/>
              <w:t>2021.LV/RMA/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7372" w14:textId="2DC02FCF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Vietējā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6D2" w14:textId="0308492B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Latgale ir tā pati Latvija: aktualitātes, sasniegumi un problēmas</w:t>
            </w:r>
          </w:p>
        </w:tc>
      </w:tr>
      <w:tr w:rsidR="00A27131" w14:paraId="626A50F3" w14:textId="77777777" w:rsidTr="00A135D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9475" w14:textId="6FEBA1B4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04C7" w14:textId="7FECA6EF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RĒZEKNES VĒSTI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0994" w14:textId="594A52D3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A"/>
                <w:sz w:val="22"/>
                <w:szCs w:val="22"/>
                <w:lang w:val="lv-LV"/>
              </w:rPr>
              <w:t>VIENSĒTU STĀSTI</w:t>
            </w:r>
          </w:p>
        </w:tc>
      </w:tr>
      <w:tr w:rsidR="00A27131" w14:paraId="4A9FE28D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01A5" w14:textId="1358578D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D26" w14:textId="0B2E21F5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Ventas Bals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C36" w14:textId="4C840314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Jaunieši reģionā: studijas un inovācijas Ventspilī</w:t>
            </w:r>
          </w:p>
        </w:tc>
      </w:tr>
      <w:tr w:rsidR="00A27131" w14:paraId="3CAF5026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432F" w14:textId="7F770109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5DA" w14:textId="15BCB49A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Laikraksts STAR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361" w14:textId="3EC97C5D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Turam roku uz pulsa: par aktuālo sabiedrībai</w:t>
            </w:r>
          </w:p>
        </w:tc>
      </w:tr>
      <w:tr w:rsidR="00A27131" w14:paraId="6F2A201A" w14:textId="77777777" w:rsidTr="00070BB9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9FD" w14:textId="52B4D1F4" w:rsidR="00A27131" w:rsidRPr="00A27131" w:rsidRDefault="00A27131" w:rsidP="00A27131">
            <w:pPr>
              <w:spacing w:line="276" w:lineRule="auto"/>
              <w:jc w:val="center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2021.LV/RMA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44D1" w14:textId="3C5ED9F7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27131">
              <w:rPr>
                <w:color w:val="000000"/>
                <w:sz w:val="22"/>
                <w:szCs w:val="22"/>
                <w:lang w:val="lv-LV"/>
              </w:rPr>
              <w:t>Rīgas Apriņķa Avīz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C623" w14:textId="2E6D22DC" w:rsidR="00A27131" w:rsidRPr="00A27131" w:rsidRDefault="00A27131" w:rsidP="00A27131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A27131">
              <w:rPr>
                <w:color w:val="000000"/>
                <w:sz w:val="22"/>
                <w:szCs w:val="22"/>
                <w:lang w:val="lv-LV"/>
              </w:rPr>
              <w:t>Perspektīva Pierīgā</w:t>
            </w:r>
          </w:p>
        </w:tc>
      </w:tr>
    </w:tbl>
    <w:p w14:paraId="322C9E69" w14:textId="77777777" w:rsidR="00A27131" w:rsidRDefault="00A27131" w:rsidP="00E87377">
      <w:pPr>
        <w:spacing w:after="160" w:line="259" w:lineRule="auto"/>
        <w:rPr>
          <w:rFonts w:eastAsiaTheme="minorHAnsi"/>
          <w:b/>
          <w:bCs/>
          <w:lang w:val="lv-LV"/>
        </w:rPr>
      </w:pPr>
    </w:p>
    <w:p w14:paraId="1E6B91D0" w14:textId="0DB84458" w:rsidR="00E87377" w:rsidRPr="00E87377" w:rsidRDefault="00E87377" w:rsidP="00A27131">
      <w:pPr>
        <w:spacing w:after="100" w:afterAutospacing="1" w:line="259" w:lineRule="auto"/>
        <w:rPr>
          <w:rFonts w:eastAsiaTheme="minorHAnsi"/>
          <w:b/>
          <w:bCs/>
          <w:lang w:val="lv-LV"/>
        </w:rPr>
      </w:pPr>
      <w:r w:rsidRPr="00E87377">
        <w:rPr>
          <w:rFonts w:eastAsiaTheme="minorHAnsi"/>
          <w:b/>
          <w:bCs/>
          <w:lang w:val="lv-LV"/>
        </w:rPr>
        <w:t xml:space="preserve">Kategorijā 1.6.2. kategorijā </w:t>
      </w:r>
      <w:r w:rsidR="00912C37">
        <w:rPr>
          <w:rFonts w:eastAsiaTheme="minorHAnsi"/>
          <w:b/>
          <w:bCs/>
          <w:lang w:val="lv-LV"/>
        </w:rPr>
        <w:t>“</w:t>
      </w:r>
      <w:r w:rsidRPr="00E87377">
        <w:rPr>
          <w:rFonts w:eastAsiaTheme="minorHAnsi"/>
          <w:b/>
          <w:bCs/>
          <w:lang w:val="lv-LV"/>
        </w:rPr>
        <w:t>Latgales reģions</w:t>
      </w:r>
      <w:r w:rsidR="00912C37">
        <w:rPr>
          <w:rFonts w:eastAsiaTheme="minorHAnsi"/>
          <w:b/>
          <w:bCs/>
          <w:lang w:val="lv-LV"/>
        </w:rPr>
        <w:t>”</w:t>
      </w:r>
      <w:r w:rsidRPr="00E87377">
        <w:rPr>
          <w:rFonts w:eastAsiaTheme="minorHAnsi"/>
          <w:b/>
          <w:bCs/>
          <w:lang w:val="lv-LV"/>
        </w:rPr>
        <w:t xml:space="preserve">: </w:t>
      </w:r>
    </w:p>
    <w:tbl>
      <w:tblPr>
        <w:tblW w:w="9096" w:type="dxa"/>
        <w:tblInd w:w="-289" w:type="dxa"/>
        <w:tblLook w:val="04A0" w:firstRow="1" w:lastRow="0" w:firstColumn="1" w:lastColumn="0" w:noHBand="0" w:noVBand="1"/>
      </w:tblPr>
      <w:tblGrid>
        <w:gridCol w:w="1873"/>
        <w:gridCol w:w="3254"/>
        <w:gridCol w:w="3969"/>
      </w:tblGrid>
      <w:tr w:rsidR="00E87377" w14:paraId="41C070B9" w14:textId="77777777" w:rsidTr="008C114A">
        <w:trPr>
          <w:trHeight w:val="9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BE19" w14:textId="77777777" w:rsidR="00E87377" w:rsidRDefault="00E87377" w:rsidP="008C114A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numurs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A824" w14:textId="77777777" w:rsidR="00E87377" w:rsidRDefault="00E87377" w:rsidP="008C114A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iesniedzēj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2580" w14:textId="77777777" w:rsidR="00E87377" w:rsidRDefault="00E87377" w:rsidP="008C114A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ojekta nosaukums</w:t>
            </w:r>
          </w:p>
        </w:tc>
      </w:tr>
      <w:tr w:rsidR="00A135D7" w14:paraId="4368A04A" w14:textId="77777777" w:rsidTr="00A84D92">
        <w:trPr>
          <w:trHeight w:val="54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3F27" w14:textId="29EE145E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46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BC2" w14:textId="632F3A84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Biedrība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 xml:space="preserve"> 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LgSC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AFC" w14:textId="0F8929B3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VĪTA</w:t>
            </w:r>
          </w:p>
        </w:tc>
      </w:tr>
      <w:tr w:rsidR="00A135D7" w14:paraId="74FC4163" w14:textId="77777777" w:rsidTr="00A84D92">
        <w:trPr>
          <w:trHeight w:val="64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204F" w14:textId="1C116789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3FFC" w14:textId="5A539B86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MEDIASTRIM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C64" w14:textId="218B45F5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Biznesa iespējas Latgalē</w:t>
            </w:r>
          </w:p>
        </w:tc>
      </w:tr>
      <w:tr w:rsidR="00A135D7" w14:paraId="6DF11B1A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66EB" w14:textId="7707825F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0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143" w14:textId="4C5698D7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BALVU VADUGUN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5FA" w14:textId="79F15D89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Par mani, draudziņ, nebēdā</w:t>
            </w:r>
          </w:p>
        </w:tc>
      </w:tr>
      <w:tr w:rsidR="00A135D7" w14:paraId="5469B807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CD8B" w14:textId="3B9E4F79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0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F6EE" w14:textId="10CCA92E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Biedrīb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LATGOLYS ENTUZIASTU GRUP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BIĻDI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F376" w14:textId="30338F70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Katram sava laimes poga</w:t>
            </w:r>
          </w:p>
        </w:tc>
      </w:tr>
      <w:tr w:rsidR="00A135D7" w14:paraId="247E75ED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BBBC" w14:textId="45127E4C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4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FF06" w14:textId="60399AE6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LATGALES REĢIONĀLĀ TELEVĪZIJA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051" w14:textId="734564C3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Lobs ar lobu sasotyka...</w:t>
            </w:r>
          </w:p>
        </w:tc>
      </w:tr>
      <w:tr w:rsidR="00A135D7" w14:paraId="31969DAB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D33" w14:textId="48378074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1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FDE" w14:textId="1A514A8D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LUDZAS ZEME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8AF" w14:textId="2095CBC1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Latgales kultūras mantojums 2021</w:t>
            </w:r>
          </w:p>
        </w:tc>
      </w:tr>
      <w:tr w:rsidR="00A135D7" w14:paraId="3A2068E8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F8D3" w14:textId="2DB65CA4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1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6C26" w14:textId="6AB63C99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LATGALES LAIK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E22B" w14:textId="305C8B47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Latgale – atgriešanās vidusceļš!</w:t>
            </w:r>
          </w:p>
        </w:tc>
      </w:tr>
      <w:tr w:rsidR="00A135D7" w14:paraId="3BB8FC8D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5102" w14:textId="6957E746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3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90F1" w14:textId="3FB0451E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Divu krastu radio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57E1" w14:textId="250D3846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Radioraidījum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Sarunas par Latgali…, un ne tikai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</w:tr>
      <w:tr w:rsidR="00A135D7" w14:paraId="73EED60A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FC14" w14:textId="47D470FA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4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42DD" w14:textId="0B323BAD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I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Radio 1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E995" w14:textId="10B94CC2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Raidījumu cikls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Latgale krustpunkto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</w:tr>
      <w:tr w:rsidR="00A135D7" w14:paraId="118AF882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3B2F" w14:textId="44BE680C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1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BF8" w14:textId="3D933399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Vietējā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C02C" w14:textId="3E6F81ED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Latgolys daudzveideiba: volūda, tradicejis i cylvāki (Latgales daudzveidība: valoda, tradīcijas, cilvēki)</w:t>
            </w:r>
          </w:p>
        </w:tc>
      </w:tr>
      <w:tr w:rsidR="00A135D7" w14:paraId="0EB4C0AF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9E5" w14:textId="56D83C49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3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10B" w14:textId="291284E4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EF-EI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2D5" w14:textId="13217559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Latgale 900 sekundēs (Latgola 900 sekundēs)</w:t>
            </w:r>
          </w:p>
        </w:tc>
      </w:tr>
      <w:tr w:rsidR="00A135D7" w14:paraId="6B60DD16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CB33" w14:textId="059F85F1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0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936" w14:textId="36B643F4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RĒZEKNES VĒSTI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D39B" w14:textId="25237983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PA DZĪVI - AR DZIESMU/ DEJU</w:t>
            </w:r>
          </w:p>
        </w:tc>
      </w:tr>
      <w:tr w:rsidR="00A135D7" w14:paraId="4D6459F7" w14:textId="77777777" w:rsidTr="00A84D92">
        <w:trPr>
          <w:trHeight w:val="56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C6A3" w14:textId="5CF94C76" w:rsidR="00A135D7" w:rsidRPr="00A135D7" w:rsidRDefault="00A135D7" w:rsidP="00A135D7">
            <w:pPr>
              <w:rPr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2021.LV/RMA/5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DE5" w14:textId="7EC624BB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 xml:space="preserve">Sabiedrība ar ierobežotu atbildību radiokompānija 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“</w:t>
            </w:r>
            <w:r w:rsidRPr="00A135D7">
              <w:rPr>
                <w:color w:val="000000"/>
                <w:sz w:val="22"/>
                <w:szCs w:val="22"/>
                <w:lang w:val="lv-LV"/>
              </w:rPr>
              <w:t>ALISE PLUS</w:t>
            </w:r>
            <w:r w:rsidR="00912C37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C80" w14:textId="41BA7DB9" w:rsidR="00A135D7" w:rsidRPr="00A135D7" w:rsidRDefault="00A135D7" w:rsidP="00A135D7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A135D7">
              <w:rPr>
                <w:color w:val="000000"/>
                <w:sz w:val="22"/>
                <w:szCs w:val="22"/>
                <w:lang w:val="lv-LV"/>
              </w:rPr>
              <w:t>Par administratīvi teritoriālo reformu Latgalē</w:t>
            </w:r>
          </w:p>
        </w:tc>
      </w:tr>
    </w:tbl>
    <w:p w14:paraId="0F700380" w14:textId="77777777" w:rsidR="003F363F" w:rsidRDefault="003F363F" w:rsidP="00A135D7"/>
    <w:sectPr w:rsidR="003F363F" w:rsidSect="00A135D7">
      <w:pgSz w:w="12240" w:h="15840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3F"/>
    <w:rsid w:val="000078EB"/>
    <w:rsid w:val="000479EF"/>
    <w:rsid w:val="00070BB9"/>
    <w:rsid w:val="001515A4"/>
    <w:rsid w:val="001873D3"/>
    <w:rsid w:val="002621C4"/>
    <w:rsid w:val="003F363F"/>
    <w:rsid w:val="00482D17"/>
    <w:rsid w:val="004F7121"/>
    <w:rsid w:val="006E6C7B"/>
    <w:rsid w:val="00912C37"/>
    <w:rsid w:val="00961992"/>
    <w:rsid w:val="00A135D7"/>
    <w:rsid w:val="00A27131"/>
    <w:rsid w:val="00AC1875"/>
    <w:rsid w:val="00B56D2E"/>
    <w:rsid w:val="00E7484C"/>
    <w:rsid w:val="00E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B51B"/>
  <w15:chartTrackingRefBased/>
  <w15:docId w15:val="{4051E215-5E18-4BE6-82B6-E3018074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BD4B-C676-4434-BBD9-798E752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Mara Svana</cp:lastModifiedBy>
  <cp:revision>17</cp:revision>
  <dcterms:created xsi:type="dcterms:W3CDTF">2021-04-09T08:44:00Z</dcterms:created>
  <dcterms:modified xsi:type="dcterms:W3CDTF">2021-04-29T12:15:00Z</dcterms:modified>
</cp:coreProperties>
</file>